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7"/>
        <w:gridCol w:w="7055"/>
      </w:tblGrid>
      <w:tr w:rsidR="007217F2" w:rsidTr="005C18C1">
        <w:tc>
          <w:tcPr>
            <w:tcW w:w="2187" w:type="dxa"/>
            <w:shd w:val="clear" w:color="auto" w:fill="DDD9C3" w:themeFill="background2" w:themeFillShade="E6"/>
            <w:vAlign w:val="center"/>
          </w:tcPr>
          <w:p w:rsidR="007217F2" w:rsidRPr="0011635C" w:rsidRDefault="007217F2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11635C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دانشجو</w:t>
            </w:r>
          </w:p>
        </w:tc>
        <w:tc>
          <w:tcPr>
            <w:tcW w:w="7055" w:type="dxa"/>
            <w:shd w:val="clear" w:color="auto" w:fill="DDD9C3" w:themeFill="background2" w:themeFillShade="E6"/>
            <w:vAlign w:val="center"/>
          </w:tcPr>
          <w:p w:rsidR="007217F2" w:rsidRPr="0011635C" w:rsidRDefault="007217F2" w:rsidP="00AD3F5D">
            <w:pPr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واحدهای باقیمانده</w:t>
            </w:r>
            <w:r w:rsidR="00B032E4">
              <w:rPr>
                <w:rFonts w:cs="B Nazanin" w:hint="cs"/>
                <w:sz w:val="36"/>
                <w:szCs w:val="36"/>
                <w:rtl/>
              </w:rPr>
              <w:t xml:space="preserve"> رشته علوم تربیتی92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احمدوند مبارک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اسمعیلی فرخ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</w:t>
            </w:r>
          </w:p>
        </w:tc>
      </w:tr>
      <w:tr w:rsidR="00AD3F5D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اکبری فاطمه</w:t>
            </w:r>
          </w:p>
        </w:tc>
        <w:tc>
          <w:tcPr>
            <w:tcW w:w="7055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اکبری فایز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آسایش فریب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حلیل محتوای کتاب درسی1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احی آموزشی در آموزش ابتدایی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آقامحمدلو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باقری زهر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رسمی و عمومی در ج.ا.ا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پورالعجل عطی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حقیقی سپهر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دهقانی لیل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روستایی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و پرورش پیش دبستانی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واحد یادگیری در آموزش ابتدایی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رهبرشاه اله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و پرورش تطبیقی با تأکید بر دوره‌های تحصیلی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زارعی فاطمه</w:t>
            </w:r>
          </w:p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9217262169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زارعی فاطمه</w:t>
            </w:r>
          </w:p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9217262171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sz w:val="20"/>
                <w:szCs w:val="20"/>
                <w:rtl/>
              </w:rPr>
              <w:t>نگارش علمی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زارعی میتر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spacing w:after="200" w:line="276" w:lineRule="auto"/>
              <w:rPr>
                <w:rFonts w:cs="B Nazanin"/>
                <w:sz w:val="36"/>
                <w:szCs w:val="36"/>
                <w:rtl/>
              </w:rPr>
            </w:pP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سلیمی مریم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در ج.ا.ا</w:t>
            </w:r>
          </w:p>
        </w:tc>
      </w:tr>
      <w:tr w:rsidR="005C18C1" w:rsidRPr="00C33747" w:rsidTr="005C18C1">
        <w:tc>
          <w:tcPr>
            <w:tcW w:w="2187" w:type="dxa"/>
          </w:tcPr>
          <w:p w:rsidR="005C18C1" w:rsidRPr="001843DA" w:rsidRDefault="005C18C1" w:rsidP="00B075F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دکام نسیم</w:t>
            </w:r>
          </w:p>
        </w:tc>
        <w:tc>
          <w:tcPr>
            <w:tcW w:w="7055" w:type="dxa"/>
            <w:vAlign w:val="center"/>
          </w:tcPr>
          <w:p w:rsidR="005C18C1" w:rsidRPr="00C33747" w:rsidRDefault="005C18C1" w:rsidP="00B075F4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2A7EA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رسمی و عمومی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شهسوارزاده زهر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ضیایی خاطر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طالبی‌فر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آموزش هنر3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طورجی سمیر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ظهوری نرگس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آموزش هنر3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علی</w:t>
            </w:r>
            <w:r w:rsidRPr="00AD3F5D">
              <w:rPr>
                <w:rFonts w:cs="B Nazanin" w:hint="cs"/>
                <w:sz w:val="24"/>
                <w:szCs w:val="24"/>
                <w:rtl/>
                <w:cs/>
              </w:rPr>
              <w:t>‎بابایی فاطم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فسیر موضوعی قرآن، سلامت؟،بهداشت و صیانت از محیط زیست  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فلاحی شیو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اختلالات یادگیری1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فیروزبهر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فسیر موضوعی قرآن  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قربان سحر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قیاسی مژد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در ج.ا.ا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کبریایی زهر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، تاریخ تحلیلی صدر اسلام، کارگاه آموزش هنر3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کرمی زینب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حلیل محتوای درسی2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قرآن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lastRenderedPageBreak/>
              <w:t>کیانی نیلوفر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کیهانی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آموزش و پرورش فراگیردر دوره ابتدایی1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طراحی واحد یادگیری در آموزش ابتدایی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مبارکی سار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فسیر موضوعی قرآن  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محمدی آغکند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روش‌ تحقیق در آمار و علوم تربیتی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مخدومی سوداب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میرزایی نرجس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20"/>
                <w:szCs w:val="20"/>
                <w:rtl/>
              </w:rPr>
            </w:pPr>
            <w:r w:rsidRPr="00C33747">
              <w:rPr>
                <w:rFonts w:cs="B Nazanin" w:hint="cs"/>
                <w:sz w:val="20"/>
                <w:szCs w:val="20"/>
                <w:rtl/>
              </w:rPr>
              <w:t xml:space="preserve">نگارش علمی،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در ج.ا.ا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نامدار زهرا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کودک و نوجوان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نساج فاطم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  <w:r w:rsidRPr="00C33747">
              <w:rPr>
                <w:rFonts w:cs="B Nazanin"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ش‌ تحقیق در آمار و علوم تربیتی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هاشمی سیده نرگس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16442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لاق 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</w:rPr>
              <w:t>حرفه</w:t>
            </w:r>
            <w:r w:rsidRPr="00164428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 w:rsidRPr="00C33747">
              <w:rPr>
                <w:rFonts w:cs="B Nazanin" w:hint="cs"/>
                <w:b/>
                <w:bCs/>
                <w:sz w:val="18"/>
                <w:szCs w:val="18"/>
                <w:rtl/>
              </w:rPr>
              <w:t>(با تأکید بر حقوق و تکالیف اسلامی)</w:t>
            </w:r>
          </w:p>
        </w:tc>
      </w:tr>
      <w:tr w:rsidR="00AD3F5D" w:rsidRPr="00C33747" w:rsidTr="005C18C1">
        <w:tc>
          <w:tcPr>
            <w:tcW w:w="2187" w:type="dxa"/>
            <w:vAlign w:val="center"/>
          </w:tcPr>
          <w:p w:rsidR="00AD3F5D" w:rsidRPr="007F7634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7F7634">
              <w:rPr>
                <w:rFonts w:cs="B Nazanin" w:hint="cs"/>
                <w:sz w:val="24"/>
                <w:szCs w:val="24"/>
                <w:rtl/>
              </w:rPr>
              <w:t>یوسفی فاطمه</w:t>
            </w:r>
          </w:p>
        </w:tc>
        <w:tc>
          <w:tcPr>
            <w:tcW w:w="7055" w:type="dxa"/>
            <w:vAlign w:val="center"/>
          </w:tcPr>
          <w:p w:rsidR="00AD3F5D" w:rsidRPr="00C33747" w:rsidRDefault="00AD3F5D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روش‌ تحقیق در آمار و علوم تربیتی</w:t>
            </w:r>
          </w:p>
        </w:tc>
      </w:tr>
    </w:tbl>
    <w:p w:rsidR="00C33747" w:rsidRPr="00C33747" w:rsidRDefault="00C33747">
      <w:pPr>
        <w:rPr>
          <w:rFonts w:cs="B Nazanin"/>
          <w:rtl/>
        </w:rPr>
      </w:pPr>
    </w:p>
    <w:p w:rsidR="00C33747" w:rsidRDefault="00C33747">
      <w:pPr>
        <w:rPr>
          <w:rtl/>
        </w:rPr>
      </w:pPr>
    </w:p>
    <w:p w:rsidR="00C33747" w:rsidRDefault="00C3374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6912"/>
      </w:tblGrid>
      <w:tr w:rsidR="00B032E4" w:rsidTr="00AD3F5D">
        <w:tc>
          <w:tcPr>
            <w:tcW w:w="2330" w:type="dxa"/>
            <w:shd w:val="clear" w:color="auto" w:fill="DDD9C3" w:themeFill="background2" w:themeFillShade="E6"/>
            <w:vAlign w:val="center"/>
          </w:tcPr>
          <w:p w:rsidR="00B032E4" w:rsidRPr="0011635C" w:rsidRDefault="00B032E4" w:rsidP="00AD3F5D">
            <w:pPr>
              <w:rPr>
                <w:rFonts w:cs="B Nazanin"/>
                <w:sz w:val="36"/>
                <w:szCs w:val="36"/>
                <w:rtl/>
              </w:rPr>
            </w:pPr>
            <w:r w:rsidRPr="0011635C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دانشجو</w:t>
            </w:r>
          </w:p>
        </w:tc>
        <w:tc>
          <w:tcPr>
            <w:tcW w:w="6912" w:type="dxa"/>
            <w:shd w:val="clear" w:color="auto" w:fill="DDD9C3" w:themeFill="background2" w:themeFillShade="E6"/>
            <w:vAlign w:val="center"/>
          </w:tcPr>
          <w:p w:rsidR="00B032E4" w:rsidRPr="0011635C" w:rsidRDefault="00B032E4" w:rsidP="00AD3F5D">
            <w:pPr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 xml:space="preserve">واحدهای باقیمانده </w:t>
            </w:r>
            <w:r w:rsidR="003D17D1">
              <w:rPr>
                <w:rFonts w:cs="B Nazanin" w:hint="cs"/>
                <w:sz w:val="36"/>
                <w:szCs w:val="36"/>
                <w:rtl/>
              </w:rPr>
              <w:t>استثنایی92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براهيمي قولدره سمير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 xml:space="preserve"> 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فارسی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حمدي الهام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يري كلثوم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لايي منصوري زينب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در ج.ا.ا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شايي سهيلا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AD3F5D" w:rsidRDefault="00AD3F5D" w:rsidP="00AD3F5D">
            <w:pPr>
              <w:rPr>
                <w:rFonts w:cs="B Nazanin"/>
                <w:sz w:val="24"/>
                <w:szCs w:val="24"/>
                <w:rtl/>
              </w:rPr>
            </w:pPr>
            <w:r w:rsidRPr="00AD3F5D">
              <w:rPr>
                <w:rFonts w:cs="B Nazanin" w:hint="cs"/>
                <w:sz w:val="24"/>
                <w:szCs w:val="24"/>
                <w:rtl/>
              </w:rPr>
              <w:t>بیرانوند فاطمه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اپي ماهرخ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اتيراس فاطمه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ويني فاطم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هيزكار دلني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ورجبار زهر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يغمبري عارف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مهيدي يسر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چناني خديجه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 xml:space="preserve"> 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ناني زينب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رسمی و عمومی در ج.ا.ا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خزايي پور مريم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اوودي زاده راضيه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وزبهاني نرگس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7F7634" w:rsidRDefault="00AD3F5D" w:rsidP="00AD3F5D">
            <w:pPr>
              <w:rPr>
                <w:rFonts w:cs="B Nazanin"/>
                <w:sz w:val="24"/>
                <w:szCs w:val="24"/>
              </w:rPr>
            </w:pPr>
            <w:r w:rsidRPr="007F7634">
              <w:rPr>
                <w:rFonts w:cs="B Nazanin" w:hint="cs"/>
                <w:sz w:val="24"/>
                <w:szCs w:val="24"/>
                <w:rtl/>
              </w:rPr>
              <w:t>رئیسی آذر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ارابيگي زينب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حاب مروتي فاطمه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ريفي فاطم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هابي زهر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هرياري كوثر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صالحي رضوان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قلاب اسلام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رسمی و عمومی در ج.ا.ا</w:t>
            </w:r>
            <w:r w:rsidRPr="00DC0BB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E607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D17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گارش خلاق، 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یک درس 3 واحدی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صالحي لنده نسرين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باسيان بيدگلي مريم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زيزي سحر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spacing w:after="200" w:line="276" w:lineRule="auto"/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ليزاده ملك كلايي فاطم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غفاري نقنه مرضيه</w:t>
            </w:r>
          </w:p>
        </w:tc>
        <w:tc>
          <w:tcPr>
            <w:tcW w:w="6912" w:type="dxa"/>
            <w:vAlign w:val="center"/>
          </w:tcPr>
          <w:p w:rsidR="00AD3F5D" w:rsidRPr="00164428" w:rsidRDefault="00AD3F5D" w:rsidP="00AD3F5D">
            <w:pPr>
              <w:rPr>
                <w:sz w:val="20"/>
                <w:szCs w:val="20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قلاب اسلامی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غلامي سحر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2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ريمي كلثوم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لكي شيم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C0BB3">
              <w:rPr>
                <w:rFonts w:ascii="Times New Roman" w:eastAsia="Times New Roman" w:hAnsi="Times New Roman" w:cs="B Nazanin"/>
                <w:rtl/>
              </w:rPr>
              <w:t>منصوريان خواجه لنگي نسرين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بيل زارع فريد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جات نيا ليلا سادات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رسمی و عمومی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فار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D17D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گارش خلاق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صرتي ارزو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وروزپورممسني ريحانه</w:t>
            </w:r>
          </w:p>
        </w:tc>
        <w:tc>
          <w:tcPr>
            <w:tcW w:w="6912" w:type="dxa"/>
            <w:vAlign w:val="center"/>
          </w:tcPr>
          <w:p w:rsidR="00AD3F5D" w:rsidRDefault="00AD3F5D" w:rsidP="00AD3F5D">
            <w:r w:rsidRPr="00BD362C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Pr="00BD362C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وليدابادي بزچلويي سمير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AD3F5D" w:rsidTr="00AD3F5D">
        <w:tc>
          <w:tcPr>
            <w:tcW w:w="2330" w:type="dxa"/>
            <w:vAlign w:val="center"/>
          </w:tcPr>
          <w:p w:rsidR="00AD3F5D" w:rsidRPr="00271407" w:rsidRDefault="00AD3F5D" w:rsidP="00AD3F5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يسمه پريسا</w:t>
            </w:r>
          </w:p>
        </w:tc>
        <w:tc>
          <w:tcPr>
            <w:tcW w:w="6912" w:type="dxa"/>
            <w:vAlign w:val="center"/>
          </w:tcPr>
          <w:p w:rsidR="00AD3F5D" w:rsidRPr="0011635C" w:rsidRDefault="00AD3F5D" w:rsidP="00AD3F5D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</w:p>
        </w:tc>
      </w:tr>
    </w:tbl>
    <w:p w:rsidR="003D17D1" w:rsidRDefault="003D17D1">
      <w:pPr>
        <w:rPr>
          <w:rtl/>
        </w:rPr>
      </w:pPr>
    </w:p>
    <w:p w:rsidR="00C33747" w:rsidRDefault="00C3374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7054"/>
      </w:tblGrid>
      <w:tr w:rsidR="00A35F3E" w:rsidTr="007F7634">
        <w:tc>
          <w:tcPr>
            <w:tcW w:w="2188" w:type="dxa"/>
            <w:shd w:val="clear" w:color="auto" w:fill="DDD9C3" w:themeFill="background2" w:themeFillShade="E6"/>
            <w:vAlign w:val="center"/>
          </w:tcPr>
          <w:p w:rsidR="00A35F3E" w:rsidRPr="0011635C" w:rsidRDefault="00A35F3E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11635C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دانشجو</w:t>
            </w:r>
          </w:p>
        </w:tc>
        <w:tc>
          <w:tcPr>
            <w:tcW w:w="7054" w:type="dxa"/>
            <w:shd w:val="clear" w:color="auto" w:fill="DDD9C3" w:themeFill="background2" w:themeFillShade="E6"/>
            <w:vAlign w:val="center"/>
          </w:tcPr>
          <w:p w:rsidR="00A35F3E" w:rsidRPr="0011635C" w:rsidRDefault="00A35F3E" w:rsidP="00A35F3E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واحدهای باقیمانده ادبیات92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حمدوند مينا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حمدي كيوناني زهرا</w:t>
            </w:r>
          </w:p>
        </w:tc>
        <w:tc>
          <w:tcPr>
            <w:tcW w:w="7054" w:type="dxa"/>
            <w:vAlign w:val="center"/>
          </w:tcPr>
          <w:p w:rsidR="00A35F3E" w:rsidRPr="00C33747" w:rsidRDefault="00D94245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در ج.ا.ا</w:t>
            </w:r>
          </w:p>
        </w:tc>
      </w:tr>
      <w:tr w:rsidR="00A35F3E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دبيگي هانيه</w:t>
            </w:r>
          </w:p>
        </w:tc>
        <w:tc>
          <w:tcPr>
            <w:tcW w:w="7054" w:type="dxa"/>
            <w:vAlign w:val="center"/>
          </w:tcPr>
          <w:p w:rsidR="00A35F3E" w:rsidRPr="0011635C" w:rsidRDefault="00FE3022" w:rsidP="007F7634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يني زهرا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ختياري فاطم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هرامي زهرا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67496B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راغي بيتا</w:t>
            </w:r>
          </w:p>
        </w:tc>
        <w:tc>
          <w:tcPr>
            <w:tcW w:w="7054" w:type="dxa"/>
            <w:vAlign w:val="center"/>
          </w:tcPr>
          <w:p w:rsidR="00A35F3E" w:rsidRPr="00C33747" w:rsidRDefault="00A35F3E" w:rsidP="00A35F3E">
            <w:pPr>
              <w:rPr>
                <w:rFonts w:cs="B Nazanin"/>
                <w:sz w:val="36"/>
                <w:szCs w:val="36"/>
                <w:rtl/>
              </w:rPr>
            </w:pP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اجي حسيني نسيم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دیشه اسلامی2 (نبوت و امامت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يدري كيا فاطم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خردمندزاده مريم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ارابي گرگلاني مريم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اودي سمان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ربندي بشري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رمستي مريم</w:t>
            </w:r>
          </w:p>
        </w:tc>
        <w:tc>
          <w:tcPr>
            <w:tcW w:w="7054" w:type="dxa"/>
            <w:vAlign w:val="center"/>
          </w:tcPr>
          <w:p w:rsidR="00A35F3E" w:rsidRPr="00C33747" w:rsidRDefault="00D94245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 w:rsidR="0067496B">
              <w:rPr>
                <w:rFonts w:hint="cs"/>
                <w:sz w:val="36"/>
                <w:szCs w:val="36"/>
                <w:rtl/>
              </w:rPr>
              <w:t>،</w:t>
            </w:r>
            <w:r w:rsidR="0067496B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 w:rsidR="0067496B">
              <w:rPr>
                <w:rFonts w:hint="cs"/>
                <w:sz w:val="36"/>
                <w:szCs w:val="36"/>
                <w:rtl/>
              </w:rPr>
              <w:t>،</w:t>
            </w:r>
            <w:r w:rsidR="0067496B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برد هنر  در آموزش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له كاني ناهيد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فخري ارزو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اسمي زهرا</w:t>
            </w:r>
          </w:p>
        </w:tc>
        <w:tc>
          <w:tcPr>
            <w:tcW w:w="7054" w:type="dxa"/>
            <w:vAlign w:val="center"/>
          </w:tcPr>
          <w:p w:rsidR="00A35F3E" w:rsidRPr="00C33747" w:rsidRDefault="00FE3022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بادي آزاد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مري زينب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رمي ابقا زهرا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مدي الهام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مدي زاده سارا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مدي عاليبري مريم</w:t>
            </w:r>
          </w:p>
        </w:tc>
        <w:tc>
          <w:tcPr>
            <w:tcW w:w="7054" w:type="dxa"/>
            <w:vAlign w:val="center"/>
          </w:tcPr>
          <w:p w:rsidR="00A35F3E" w:rsidRPr="00C33747" w:rsidRDefault="00FE3022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دنيا مينا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راقي زينت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قصودي راحل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ذن فاطم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وسيوند مليح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مهرافروزي معصومه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هرعليان عاطفه</w:t>
            </w:r>
          </w:p>
        </w:tc>
        <w:tc>
          <w:tcPr>
            <w:tcW w:w="7054" w:type="dxa"/>
            <w:vAlign w:val="center"/>
          </w:tcPr>
          <w:p w:rsidR="00A35F3E" w:rsidRPr="00C33747" w:rsidRDefault="009C0C57" w:rsidP="009C0C57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صري پشت دربندي صبا</w:t>
            </w:r>
          </w:p>
        </w:tc>
        <w:tc>
          <w:tcPr>
            <w:tcW w:w="7054" w:type="dxa"/>
            <w:vAlign w:val="center"/>
          </w:tcPr>
          <w:p w:rsidR="00A35F3E" w:rsidRPr="00C33747" w:rsidRDefault="00D94245" w:rsidP="009C0C57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A35F3E" w:rsidRPr="00C33747" w:rsidTr="007F7634">
        <w:tc>
          <w:tcPr>
            <w:tcW w:w="2188" w:type="dxa"/>
          </w:tcPr>
          <w:p w:rsidR="00A35F3E" w:rsidRPr="00664607" w:rsidRDefault="00A35F3E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6460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ظرپور مريم</w:t>
            </w:r>
          </w:p>
        </w:tc>
        <w:tc>
          <w:tcPr>
            <w:tcW w:w="7054" w:type="dxa"/>
            <w:vAlign w:val="center"/>
          </w:tcPr>
          <w:p w:rsidR="00A35F3E" w:rsidRPr="00C33747" w:rsidRDefault="0067496B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</w:tbl>
    <w:p w:rsidR="00C33747" w:rsidRDefault="00C33747">
      <w:pPr>
        <w:rPr>
          <w:rtl/>
        </w:rPr>
      </w:pPr>
    </w:p>
    <w:p w:rsidR="007F7634" w:rsidRDefault="007F763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1"/>
        <w:gridCol w:w="6771"/>
      </w:tblGrid>
      <w:tr w:rsidR="007F7634" w:rsidTr="002C0AFA">
        <w:tc>
          <w:tcPr>
            <w:tcW w:w="2471" w:type="dxa"/>
            <w:shd w:val="clear" w:color="auto" w:fill="DDD9C3" w:themeFill="background2" w:themeFillShade="E6"/>
            <w:vAlign w:val="center"/>
          </w:tcPr>
          <w:p w:rsidR="007F7634" w:rsidRPr="0011635C" w:rsidRDefault="007F7634" w:rsidP="007F7634">
            <w:pPr>
              <w:rPr>
                <w:rFonts w:cs="B Nazanin"/>
                <w:sz w:val="36"/>
                <w:szCs w:val="36"/>
                <w:rtl/>
              </w:rPr>
            </w:pPr>
            <w:r w:rsidRPr="0011635C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دانشجو</w:t>
            </w:r>
          </w:p>
        </w:tc>
        <w:tc>
          <w:tcPr>
            <w:tcW w:w="6771" w:type="dxa"/>
            <w:shd w:val="clear" w:color="auto" w:fill="DDD9C3" w:themeFill="background2" w:themeFillShade="E6"/>
            <w:vAlign w:val="center"/>
          </w:tcPr>
          <w:p w:rsidR="007F7634" w:rsidRPr="0011635C" w:rsidRDefault="007F7634" w:rsidP="007F7634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واحدهای باقیمانده رشته ریاضی92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769D4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1769D4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اسدي ده ميراحمدي صديقه</w:t>
            </w:r>
          </w:p>
        </w:tc>
        <w:tc>
          <w:tcPr>
            <w:tcW w:w="6771" w:type="dxa"/>
            <w:vAlign w:val="center"/>
          </w:tcPr>
          <w:p w:rsidR="007F7634" w:rsidRPr="00C33747" w:rsidRDefault="00C64CFE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64CFE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 w:rsidRPr="00C64CFE"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اجتماعی معلم از دیدگاه اسلام </w:t>
            </w:r>
            <w:r w:rsidRPr="00C64CFE"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C64CFE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C64C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Pr="00C64C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Pr="00C64CFE">
              <w:rPr>
                <w:rFonts w:cs="B Nazanin"/>
                <w:sz w:val="16"/>
                <w:szCs w:val="16"/>
                <w:rtl/>
              </w:rPr>
              <w:t>(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و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C64CFE">
              <w:rPr>
                <w:rFonts w:cs="B Nazanin"/>
                <w:sz w:val="16"/>
                <w:szCs w:val="16"/>
                <w:rtl/>
              </w:rPr>
              <w:t>(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ص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و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C64CFE">
              <w:rPr>
                <w:rFonts w:cs="B Nazanin"/>
                <w:sz w:val="16"/>
                <w:szCs w:val="16"/>
                <w:rtl/>
              </w:rPr>
              <w:t>(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ع</w:t>
            </w:r>
            <w:r w:rsidRPr="00C64CFE">
              <w:rPr>
                <w:rFonts w:cs="B Nazanin"/>
                <w:sz w:val="16"/>
                <w:szCs w:val="16"/>
                <w:rtl/>
              </w:rPr>
              <w:t>) )</w:t>
            </w:r>
            <w:r w:rsidRPr="00C64CFE">
              <w:rPr>
                <w:rFonts w:hint="cs"/>
                <w:sz w:val="36"/>
                <w:szCs w:val="36"/>
                <w:rtl/>
              </w:rPr>
              <w:t xml:space="preserve"> ،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7F4CE4" w:rsidRPr="00C33747" w:rsidTr="002C0AFA">
        <w:tc>
          <w:tcPr>
            <w:tcW w:w="2471" w:type="dxa"/>
          </w:tcPr>
          <w:p w:rsidR="007F4CE4" w:rsidRPr="001843DA" w:rsidRDefault="007F4CE4" w:rsidP="007F763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لياسي پور كژال</w:t>
            </w:r>
          </w:p>
        </w:tc>
        <w:tc>
          <w:tcPr>
            <w:tcW w:w="6771" w:type="dxa"/>
            <w:vAlign w:val="center"/>
          </w:tcPr>
          <w:p w:rsidR="007F4CE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C64CFE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2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جديان بهاره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وابع مختلط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F7634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يري الهه</w:t>
            </w:r>
          </w:p>
        </w:tc>
        <w:tc>
          <w:tcPr>
            <w:tcW w:w="6771" w:type="dxa"/>
            <w:vAlign w:val="center"/>
          </w:tcPr>
          <w:p w:rsidR="007F7634" w:rsidRPr="0011635C" w:rsidRDefault="002C0AFA" w:rsidP="00A55A85">
            <w:pPr>
              <w:jc w:val="both"/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آقائيان سپيده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زگير شكوفه</w:t>
            </w:r>
          </w:p>
        </w:tc>
        <w:tc>
          <w:tcPr>
            <w:tcW w:w="6771" w:type="dxa"/>
            <w:vAlign w:val="center"/>
          </w:tcPr>
          <w:p w:rsidR="007F7634" w:rsidRPr="00C33747" w:rsidRDefault="004466DF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وابع مختلط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قري قلعه نويي زهرا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هلولي نرگس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7657C6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تتر سميره</w:t>
            </w:r>
          </w:p>
        </w:tc>
        <w:tc>
          <w:tcPr>
            <w:tcW w:w="6771" w:type="dxa"/>
            <w:vAlign w:val="center"/>
          </w:tcPr>
          <w:p w:rsidR="00123B26" w:rsidRPr="00C33747" w:rsidRDefault="00A55A85" w:rsidP="005C18C1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اجتماعی معلم از دیدگاه اسلام 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ص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ع</w:t>
            </w:r>
            <w:r w:rsidRPr="002167F5">
              <w:rPr>
                <w:rFonts w:cs="B Nazanin"/>
                <w:sz w:val="16"/>
                <w:szCs w:val="16"/>
                <w:rtl/>
              </w:rPr>
              <w:t>) )</w:t>
            </w:r>
            <w:r w:rsidR="00123B26">
              <w:rPr>
                <w:rFonts w:hint="cs"/>
                <w:sz w:val="36"/>
                <w:szCs w:val="36"/>
                <w:rtl/>
              </w:rPr>
              <w:t xml:space="preserve"> ،</w:t>
            </w:r>
            <w:r w:rsidR="00123B26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 w:rsidR="00123B26">
              <w:rPr>
                <w:rFonts w:cs="B Nazanin" w:hint="cs"/>
                <w:sz w:val="36"/>
                <w:szCs w:val="36"/>
                <w:rtl/>
              </w:rPr>
              <w:t xml:space="preserve"> 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7657C6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جعفري عارفه</w:t>
            </w:r>
          </w:p>
        </w:tc>
        <w:tc>
          <w:tcPr>
            <w:tcW w:w="6771" w:type="dxa"/>
            <w:vAlign w:val="center"/>
          </w:tcPr>
          <w:p w:rsidR="007F7634" w:rsidRPr="00C33747" w:rsidRDefault="00A55A85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 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در ج.ا.ا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ليليان سحر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جليليان مريم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7F4CE4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اجتماعی معلم از دیدگاه اسلام 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چنانه حريزي رقيه</w:t>
            </w:r>
          </w:p>
        </w:tc>
        <w:tc>
          <w:tcPr>
            <w:tcW w:w="6771" w:type="dxa"/>
            <w:vAlign w:val="center"/>
          </w:tcPr>
          <w:p w:rsidR="007F7634" w:rsidRPr="00C33747" w:rsidRDefault="005C18C1" w:rsidP="005C18C1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رسمی و عمومی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حرفه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</w:rPr>
              <w:t>(با تأکید بر حقوق و تکالیف اسلامی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2A7EA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ربیت بدنی2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="008C533F" w:rsidRPr="008C533F">
              <w:rPr>
                <w:rFonts w:cs="B Nazanin" w:hint="cs"/>
                <w:sz w:val="24"/>
                <w:szCs w:val="24"/>
                <w:rtl/>
              </w:rPr>
              <w:t>آنالیز عددی2</w:t>
            </w:r>
            <w:r w:rsidR="008C533F">
              <w:rPr>
                <w:rFonts w:cs="B Nazanin" w:hint="cs"/>
                <w:sz w:val="36"/>
                <w:szCs w:val="36"/>
                <w:rtl/>
              </w:rPr>
              <w:t>،</w:t>
            </w:r>
            <w:r w:rsidR="008C533F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 w:rsidR="008C533F"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="008C533F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لید و کاربرد </w:t>
            </w:r>
            <w:r w:rsidR="008C533F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مواد آموزشی</w:t>
            </w:r>
            <w:r w:rsidR="004466DF">
              <w:rPr>
                <w:rFonts w:cs="B Nazanin" w:hint="cs"/>
                <w:sz w:val="36"/>
                <w:szCs w:val="36"/>
                <w:rtl/>
              </w:rPr>
              <w:t>،</w:t>
            </w:r>
            <w:r w:rsidR="004466DF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ادلات دیفرانسیل</w:t>
            </w:r>
            <w:r w:rsidR="004466DF">
              <w:rPr>
                <w:rFonts w:cs="B Nazanin" w:hint="cs"/>
                <w:sz w:val="36"/>
                <w:szCs w:val="36"/>
                <w:rtl/>
              </w:rPr>
              <w:t>،</w:t>
            </w:r>
            <w:r w:rsidR="004466DF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یاضیات گسسته</w:t>
            </w:r>
            <w:r w:rsidR="004466DF">
              <w:rPr>
                <w:rFonts w:cs="B Nazanin" w:hint="cs"/>
                <w:sz w:val="36"/>
                <w:szCs w:val="36"/>
                <w:rtl/>
              </w:rPr>
              <w:t>،</w:t>
            </w:r>
            <w:r w:rsidR="004466DF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حمزه نرگس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خاني پورمحمدي سيده زهرا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خدايي سيده سبا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7657C6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خراساني سمانه</w:t>
            </w:r>
          </w:p>
        </w:tc>
        <w:tc>
          <w:tcPr>
            <w:tcW w:w="6771" w:type="dxa"/>
            <w:vAlign w:val="center"/>
          </w:tcPr>
          <w:p w:rsidR="007F7634" w:rsidRPr="00C33747" w:rsidRDefault="00C64CFE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64CFE"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 w:rsidRPr="00C64CFE"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اجتماعی معلم از دیدگاه اسلام </w:t>
            </w:r>
            <w:r w:rsidRPr="00C64CFE"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C64CFE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 w:rsidRPr="00C64CFE">
              <w:rPr>
                <w:rFonts w:hint="cs"/>
                <w:sz w:val="36"/>
                <w:szCs w:val="36"/>
                <w:rtl/>
              </w:rPr>
              <w:t>،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C64C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Pr="00C64CF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4CFE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Pr="00C64CFE">
              <w:rPr>
                <w:rFonts w:cs="B Nazanin"/>
                <w:sz w:val="16"/>
                <w:szCs w:val="16"/>
                <w:rtl/>
              </w:rPr>
              <w:t>(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و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C64CFE">
              <w:rPr>
                <w:rFonts w:cs="B Nazanin"/>
                <w:sz w:val="16"/>
                <w:szCs w:val="16"/>
                <w:rtl/>
              </w:rPr>
              <w:t>(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ص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و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C64CFE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C64CFE">
              <w:rPr>
                <w:rFonts w:cs="B Nazanin"/>
                <w:sz w:val="16"/>
                <w:szCs w:val="16"/>
                <w:rtl/>
              </w:rPr>
              <w:t>(</w:t>
            </w:r>
            <w:r w:rsidRPr="00C64CFE">
              <w:rPr>
                <w:rFonts w:cs="B Nazanin" w:hint="cs"/>
                <w:sz w:val="16"/>
                <w:szCs w:val="16"/>
                <w:rtl/>
              </w:rPr>
              <w:t>ع</w:t>
            </w:r>
            <w:r w:rsidRPr="00C64CFE">
              <w:rPr>
                <w:rFonts w:cs="B Nazanin"/>
                <w:sz w:val="16"/>
                <w:szCs w:val="16"/>
                <w:rtl/>
              </w:rPr>
              <w:t>) )</w:t>
            </w:r>
            <w:r w:rsidRPr="00C64CFE">
              <w:rPr>
                <w:rFonts w:hint="cs"/>
                <w:sz w:val="36"/>
                <w:szCs w:val="36"/>
                <w:rtl/>
              </w:rPr>
              <w:t xml:space="preserve"> ،</w:t>
            </w:r>
            <w:r w:rsidRP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769D4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1769D4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خياطعبايي فاطمه</w:t>
            </w:r>
          </w:p>
        </w:tc>
        <w:tc>
          <w:tcPr>
            <w:tcW w:w="6771" w:type="dxa"/>
            <w:vAlign w:val="center"/>
          </w:tcPr>
          <w:p w:rsidR="007F7634" w:rsidRPr="00C33747" w:rsidRDefault="00A55A85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A55A85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Pr="00A55A85"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 w:rsidRPr="00A55A85"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 </w:t>
            </w:r>
            <w:r w:rsidRPr="00A55A85"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 w:rsidRPr="00A55A85"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>جبر2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ستمي الهام</w:t>
            </w:r>
          </w:p>
        </w:tc>
        <w:tc>
          <w:tcPr>
            <w:tcW w:w="6771" w:type="dxa"/>
            <w:vAlign w:val="center"/>
          </w:tcPr>
          <w:p w:rsidR="007F7634" w:rsidRPr="00C33747" w:rsidRDefault="004466DF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ستمي نسب گلاره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A55A8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زنگنه فهيمه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سبزيان پرستو</w:t>
            </w:r>
          </w:p>
        </w:tc>
        <w:tc>
          <w:tcPr>
            <w:tcW w:w="6771" w:type="dxa"/>
            <w:vAlign w:val="center"/>
          </w:tcPr>
          <w:p w:rsidR="007F7634" w:rsidRPr="00C33747" w:rsidRDefault="0024044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در ج.ا.ا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</w:t>
            </w:r>
            <w:r w:rsidR="00123B26">
              <w:rPr>
                <w:rFonts w:cs="B Nazanin" w:hint="cs"/>
                <w:b/>
                <w:bCs/>
                <w:sz w:val="18"/>
                <w:szCs w:val="18"/>
                <w:rtl/>
              </w:rPr>
              <w:t>4199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لطان پور فرناز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سليماني ماندانا</w:t>
            </w:r>
          </w:p>
        </w:tc>
        <w:tc>
          <w:tcPr>
            <w:tcW w:w="6771" w:type="dxa"/>
            <w:vAlign w:val="center"/>
          </w:tcPr>
          <w:p w:rsidR="007F7634" w:rsidRPr="00C33747" w:rsidRDefault="00C64CFE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ص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ع</w:t>
            </w:r>
            <w:r w:rsidRPr="002167F5">
              <w:rPr>
                <w:rFonts w:cs="B Nazanin"/>
                <w:sz w:val="16"/>
                <w:szCs w:val="16"/>
                <w:rtl/>
              </w:rPr>
              <w:t>) )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="00A55A85" w:rsidRPr="002167F5">
              <w:rPr>
                <w:rFonts w:cs="B Nazanin"/>
                <w:sz w:val="16"/>
                <w:szCs w:val="16"/>
                <w:rtl/>
              </w:rPr>
              <w:t>)</w:t>
            </w:r>
            <w:r w:rsidR="00A55A85">
              <w:rPr>
                <w:rFonts w:hint="cs"/>
                <w:sz w:val="36"/>
                <w:szCs w:val="36"/>
                <w:rtl/>
              </w:rPr>
              <w:t>،</w:t>
            </w:r>
            <w:r w:rsidR="00A55A8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اولي كوه شوري كوثر</w:t>
            </w:r>
          </w:p>
        </w:tc>
        <w:tc>
          <w:tcPr>
            <w:tcW w:w="6771" w:type="dxa"/>
            <w:vAlign w:val="center"/>
          </w:tcPr>
          <w:p w:rsidR="007F7634" w:rsidRPr="00C33747" w:rsidRDefault="00E775C0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7657C6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شجاعي عاطفه</w:t>
            </w:r>
          </w:p>
        </w:tc>
        <w:tc>
          <w:tcPr>
            <w:tcW w:w="6771" w:type="dxa"/>
            <w:vAlign w:val="center"/>
          </w:tcPr>
          <w:p w:rsidR="007F7634" w:rsidRPr="00C33747" w:rsidRDefault="0024044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67F5"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="002167F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2167F5">
              <w:rPr>
                <w:rFonts w:hint="cs"/>
                <w:sz w:val="36"/>
                <w:szCs w:val="36"/>
                <w:rtl/>
              </w:rPr>
              <w:t>،</w:t>
            </w:r>
            <w:r w:rsidR="002167F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67F5"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 w:rsidR="002167F5">
              <w:rPr>
                <w:rFonts w:hint="cs"/>
                <w:sz w:val="36"/>
                <w:szCs w:val="36"/>
                <w:rtl/>
              </w:rPr>
              <w:t xml:space="preserve">، </w:t>
            </w:r>
            <w:r w:rsidR="00C64CFE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لسفه تربیت در ج.ا.ا </w:t>
            </w:r>
            <w:r w:rsidR="00C64CFE">
              <w:rPr>
                <w:rFonts w:hint="cs"/>
                <w:sz w:val="36"/>
                <w:szCs w:val="36"/>
                <w:rtl/>
              </w:rPr>
              <w:t>،</w:t>
            </w:r>
            <w:r w:rsidR="00C64C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67F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  <w:r w:rsidR="002167F5">
              <w:rPr>
                <w:rFonts w:hint="cs"/>
                <w:sz w:val="36"/>
                <w:szCs w:val="36"/>
                <w:rtl/>
              </w:rPr>
              <w:t>،</w:t>
            </w:r>
            <w:r w:rsidR="002167F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="002167F5"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</w:t>
            </w:r>
            <w:r w:rsidR="002167F5"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24"/>
                <w:szCs w:val="24"/>
                <w:rtl/>
              </w:rPr>
              <w:t>نظام</w:t>
            </w:r>
            <w:r w:rsidR="002167F5"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="002167F5"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بر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اساس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قرآن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ص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اهل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بیت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="002167F5" w:rsidRPr="002167F5">
              <w:rPr>
                <w:rFonts w:cs="B Nazanin" w:hint="cs"/>
                <w:sz w:val="16"/>
                <w:szCs w:val="16"/>
                <w:rtl/>
              </w:rPr>
              <w:t>ع</w:t>
            </w:r>
            <w:r w:rsidR="002167F5" w:rsidRPr="002167F5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="00A55A85">
              <w:rPr>
                <w:rFonts w:hint="cs"/>
                <w:sz w:val="36"/>
                <w:szCs w:val="36"/>
                <w:rtl/>
              </w:rPr>
              <w:t>،</w:t>
            </w:r>
            <w:r w:rsidR="00A55A8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 w:rsidR="00A55A85">
              <w:rPr>
                <w:rFonts w:hint="cs"/>
                <w:sz w:val="36"/>
                <w:szCs w:val="36"/>
                <w:rtl/>
              </w:rPr>
              <w:t>،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طهماسي شاه منصوري فرشته</w:t>
            </w:r>
          </w:p>
        </w:tc>
        <w:tc>
          <w:tcPr>
            <w:tcW w:w="6771" w:type="dxa"/>
            <w:vAlign w:val="center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اكاپور مهشيد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فنون مشاور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ريمي مستانه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  <w:r w:rsidRPr="002167F5">
              <w:rPr>
                <w:rFonts w:cs="B Nazanin"/>
                <w:sz w:val="16"/>
                <w:szCs w:val="16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ساني روناك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فنون مشاور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له وندي هانيه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فنون مشاور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مدي مژگان</w:t>
            </w:r>
          </w:p>
        </w:tc>
        <w:tc>
          <w:tcPr>
            <w:tcW w:w="6771" w:type="dxa"/>
            <w:vAlign w:val="center"/>
          </w:tcPr>
          <w:p w:rsidR="007F7634" w:rsidRPr="00C33747" w:rsidRDefault="007F4CE4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769D4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1769D4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مرادي شرمين</w:t>
            </w:r>
          </w:p>
        </w:tc>
        <w:tc>
          <w:tcPr>
            <w:tcW w:w="6771" w:type="dxa"/>
            <w:vAlign w:val="center"/>
          </w:tcPr>
          <w:p w:rsidR="007F7634" w:rsidRPr="00C33747" w:rsidRDefault="002167F5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 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معيني سارا</w:t>
            </w:r>
          </w:p>
        </w:tc>
        <w:tc>
          <w:tcPr>
            <w:tcW w:w="6771" w:type="dxa"/>
            <w:vAlign w:val="center"/>
          </w:tcPr>
          <w:p w:rsidR="007F7634" w:rsidRPr="00C33747" w:rsidRDefault="00D4622C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وابع مختلط</w:t>
            </w:r>
            <w:r w:rsidRPr="002167F5">
              <w:rPr>
                <w:rFonts w:cs="B Nazanin"/>
                <w:sz w:val="16"/>
                <w:szCs w:val="16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  <w:r w:rsidRPr="002167F5">
              <w:rPr>
                <w:rFonts w:cs="B Nazanin"/>
                <w:sz w:val="16"/>
                <w:szCs w:val="16"/>
                <w:rtl/>
              </w:rPr>
              <w:t>)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كارم مسجدي فاطمه</w:t>
            </w:r>
          </w:p>
        </w:tc>
        <w:tc>
          <w:tcPr>
            <w:tcW w:w="6771" w:type="dxa"/>
            <w:vAlign w:val="center"/>
          </w:tcPr>
          <w:p w:rsidR="007F7634" w:rsidRPr="00C33747" w:rsidRDefault="00AB6395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769D4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</w:rPr>
            </w:pPr>
            <w:r w:rsidRPr="001769D4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مهدوي ميترا</w:t>
            </w:r>
          </w:p>
        </w:tc>
        <w:tc>
          <w:tcPr>
            <w:tcW w:w="6771" w:type="dxa"/>
            <w:vAlign w:val="center"/>
          </w:tcPr>
          <w:p w:rsidR="007F7634" w:rsidRPr="00C33747" w:rsidRDefault="008D0ACE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 w:rsidR="004D2753">
              <w:rPr>
                <w:rFonts w:hint="cs"/>
                <w:sz w:val="36"/>
                <w:szCs w:val="36"/>
                <w:rtl/>
              </w:rPr>
              <w:t>،</w:t>
            </w:r>
            <w:r w:rsidR="004D2753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 w:rsidR="004D2753">
              <w:rPr>
                <w:rFonts w:hint="cs"/>
                <w:sz w:val="36"/>
                <w:szCs w:val="36"/>
                <w:rtl/>
              </w:rPr>
              <w:t>،</w:t>
            </w:r>
            <w:r w:rsidR="004D2753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 w:rsidR="004D2753">
              <w:rPr>
                <w:rFonts w:hint="cs"/>
                <w:sz w:val="36"/>
                <w:szCs w:val="36"/>
                <w:rtl/>
              </w:rPr>
              <w:t>،</w:t>
            </w:r>
            <w:r w:rsidR="004D2753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 </w:t>
            </w:r>
            <w:r w:rsidR="004D2753">
              <w:rPr>
                <w:rFonts w:hint="cs"/>
                <w:sz w:val="36"/>
                <w:szCs w:val="36"/>
                <w:rtl/>
              </w:rPr>
              <w:t xml:space="preserve">، </w:t>
            </w:r>
            <w:r w:rsidR="004D2753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="004D2753"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ميرزاوند فرخنده</w:t>
            </w:r>
          </w:p>
        </w:tc>
        <w:tc>
          <w:tcPr>
            <w:tcW w:w="6771" w:type="dxa"/>
            <w:vAlign w:val="center"/>
          </w:tcPr>
          <w:p w:rsidR="007F7634" w:rsidRPr="00C33747" w:rsidRDefault="0024044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نمای معلمی (پروژه)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صري فاطمه السادات</w:t>
            </w:r>
          </w:p>
        </w:tc>
        <w:tc>
          <w:tcPr>
            <w:tcW w:w="6771" w:type="dxa"/>
          </w:tcPr>
          <w:p w:rsidR="007F7634" w:rsidRPr="00C33747" w:rsidRDefault="00AB6395" w:rsidP="00AB639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 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بر2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7657C6" w:rsidRDefault="007F7634" w:rsidP="007F7634">
            <w:pPr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</w:pPr>
            <w:r w:rsidRPr="007657C6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نوروزي سميرا</w:t>
            </w:r>
          </w:p>
        </w:tc>
        <w:tc>
          <w:tcPr>
            <w:tcW w:w="6771" w:type="dxa"/>
          </w:tcPr>
          <w:p w:rsidR="007F7634" w:rsidRPr="00C33747" w:rsidRDefault="008D0ACE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وابع مختلط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 w:rsidR="002167F5">
              <w:rPr>
                <w:rFonts w:hint="cs"/>
                <w:sz w:val="36"/>
                <w:szCs w:val="36"/>
                <w:rtl/>
              </w:rPr>
              <w:t xml:space="preserve">، </w:t>
            </w:r>
            <w:r w:rsidR="002167F5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وري بنه صفري مهتاب</w:t>
            </w:r>
          </w:p>
        </w:tc>
        <w:tc>
          <w:tcPr>
            <w:tcW w:w="6771" w:type="dxa"/>
          </w:tcPr>
          <w:p w:rsidR="007F7634" w:rsidRPr="00C33747" w:rsidRDefault="002C0AFA" w:rsidP="00A55A85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هندسه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حرفه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</w:rPr>
              <w:t>(با تأکید بر حقوق و تکالیف اسلامی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ص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ع</w:t>
            </w:r>
            <w:r w:rsidRPr="002167F5">
              <w:rPr>
                <w:rFonts w:cs="B Nazanin"/>
                <w:sz w:val="16"/>
                <w:szCs w:val="16"/>
                <w:rtl/>
              </w:rPr>
              <w:t>) )</w:t>
            </w:r>
          </w:p>
        </w:tc>
      </w:tr>
      <w:tr w:rsidR="007F7634" w:rsidRPr="00C33747" w:rsidTr="002C0AFA">
        <w:tc>
          <w:tcPr>
            <w:tcW w:w="2471" w:type="dxa"/>
          </w:tcPr>
          <w:p w:rsidR="007F7634" w:rsidRPr="001843DA" w:rsidRDefault="007F7634" w:rsidP="007F7634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43D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وري سارا</w:t>
            </w:r>
          </w:p>
        </w:tc>
        <w:tc>
          <w:tcPr>
            <w:tcW w:w="6771" w:type="dxa"/>
          </w:tcPr>
          <w:p w:rsidR="007F7634" w:rsidRPr="00C33747" w:rsidRDefault="007F4CE4" w:rsidP="007F4CE4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تربیتی</w:t>
            </w:r>
            <w:r w:rsidRPr="002167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167F5">
              <w:rPr>
                <w:rFonts w:cs="B Nazanin" w:hint="cs"/>
                <w:sz w:val="24"/>
                <w:szCs w:val="24"/>
                <w:rtl/>
              </w:rPr>
              <w:t>اسلام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ساس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قرآن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روایات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پیامبر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ص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اهل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بیت</w:t>
            </w:r>
            <w:r w:rsidRPr="002167F5">
              <w:rPr>
                <w:rFonts w:cs="B Nazanin"/>
                <w:sz w:val="16"/>
                <w:szCs w:val="16"/>
                <w:rtl/>
              </w:rPr>
              <w:t>(</w:t>
            </w:r>
            <w:r w:rsidRPr="002167F5">
              <w:rPr>
                <w:rFonts w:cs="B Nazanin" w:hint="cs"/>
                <w:sz w:val="16"/>
                <w:szCs w:val="16"/>
                <w:rtl/>
              </w:rPr>
              <w:t>ع</w:t>
            </w:r>
            <w:r w:rsidRPr="002167F5">
              <w:rPr>
                <w:rFonts w:cs="B Nazanin"/>
                <w:sz w:val="16"/>
                <w:szCs w:val="16"/>
                <w:rtl/>
              </w:rPr>
              <w:t xml:space="preserve">) ) 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حرفه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  <w:cs/>
              </w:rPr>
              <w:t>‎ای معل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C18C1">
              <w:rPr>
                <w:rFonts w:cs="B Nazanin" w:hint="cs"/>
                <w:b/>
                <w:bCs/>
                <w:sz w:val="20"/>
                <w:szCs w:val="20"/>
                <w:rtl/>
              </w:rPr>
              <w:t>(با تأکید بر حقوق و تکالیف اسلامی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="002C0AFA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="002C0AFA"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="002C0AFA"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 w:rsidR="002C0AFA">
              <w:rPr>
                <w:rFonts w:hint="cs"/>
                <w:sz w:val="36"/>
                <w:szCs w:val="36"/>
                <w:rtl/>
              </w:rPr>
              <w:t>،</w:t>
            </w:r>
            <w:r w:rsidR="002C0AFA"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بانی هندسه</w:t>
            </w:r>
          </w:p>
        </w:tc>
      </w:tr>
    </w:tbl>
    <w:p w:rsidR="007F7634" w:rsidRDefault="007F763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7054"/>
      </w:tblGrid>
      <w:tr w:rsidR="00030917" w:rsidTr="00B075F4">
        <w:tc>
          <w:tcPr>
            <w:tcW w:w="2188" w:type="dxa"/>
            <w:shd w:val="clear" w:color="auto" w:fill="DDD9C3" w:themeFill="background2" w:themeFillShade="E6"/>
            <w:vAlign w:val="center"/>
          </w:tcPr>
          <w:p w:rsidR="00030917" w:rsidRPr="0011635C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bookmarkStart w:id="0" w:name="_GoBack"/>
            <w:bookmarkEnd w:id="0"/>
            <w:r w:rsidRPr="0011635C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دانشجو</w:t>
            </w:r>
          </w:p>
        </w:tc>
        <w:tc>
          <w:tcPr>
            <w:tcW w:w="7054" w:type="dxa"/>
            <w:shd w:val="clear" w:color="auto" w:fill="DDD9C3" w:themeFill="background2" w:themeFillShade="E6"/>
            <w:vAlign w:val="center"/>
          </w:tcPr>
          <w:p w:rsidR="00030917" w:rsidRPr="0011635C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واحدهای باقیمانده رشته شیمی92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ل احمدي مريم سادات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حمدنژاد فاضل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</w:t>
            </w:r>
            <w:r w:rsidR="004A747F">
              <w:rPr>
                <w:rFonts w:cs="B Nazanin" w:hint="cs"/>
                <w:b/>
                <w:bCs/>
                <w:sz w:val="20"/>
                <w:szCs w:val="20"/>
                <w:rtl/>
              </w:rPr>
              <w:t>و.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330A9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بانی برنامه</w:t>
            </w:r>
            <w:r w:rsidRPr="00330A99">
              <w:rPr>
                <w:rFonts w:cs="Calibri" w:hint="cs"/>
                <w:b/>
                <w:bCs/>
                <w:sz w:val="18"/>
                <w:szCs w:val="18"/>
                <w:cs/>
              </w:rPr>
              <w:t>‎</w:t>
            </w:r>
            <w:r w:rsidRPr="00330A9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یزی آموزش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</w:t>
            </w:r>
            <w:r w:rsidRPr="00330A99">
              <w:rPr>
                <w:rFonts w:cs="B Nazanin" w:hint="cs"/>
                <w:b/>
                <w:bCs/>
                <w:sz w:val="18"/>
                <w:szCs w:val="18"/>
                <w:rtl/>
              </w:rPr>
              <w:t>توسطه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ذري كلاثور رقي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spacing w:after="200" w:line="276" w:lineRule="auto"/>
              <w:rPr>
                <w:rFonts w:cs="B Nazanin"/>
                <w:sz w:val="36"/>
                <w:szCs w:val="36"/>
                <w:rtl/>
              </w:rPr>
            </w:pP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يماني مريم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شتام حديث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هاري مريم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2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اك طينت صبا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ورصادق ندا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جليلي ليلا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رسمی و عمومی در ج.ا.ا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شیمی کوانتوم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ديدي پگا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8043B">
              <w:rPr>
                <w:rFonts w:ascii="Times New Roman" w:eastAsia="Times New Roman" w:hAnsi="Times New Roman" w:cs="B Nazanin"/>
                <w:color w:val="FF0000"/>
                <w:sz w:val="24"/>
                <w:szCs w:val="24"/>
                <w:rtl/>
              </w:rPr>
              <w:t>حسينعلي پور مريم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رخشي سنگين پريسا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وانشناسی کودکی و نوجوان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یریت آموزشی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يناري مهدي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تربیت رسمی و عمومی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ش اجتماعی معلم از دیدگاه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3374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دیشه اسلامی2 (نبوت و امامت)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قلاب اسلامی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زرزا رضوان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هبازي نوشين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6C698A">
              <w:rPr>
                <w:rFonts w:cs="B Nazanin" w:hint="cs"/>
                <w:sz w:val="24"/>
                <w:szCs w:val="24"/>
                <w:rtl/>
              </w:rPr>
              <w:t>انقلاب اسلامی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صيدي يسري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20"/>
                <w:szCs w:val="20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 xml:space="preserve"> 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زتي مريم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فتحي فاطم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 xml:space="preserve"> تاریخ اندیشه و عمل تربیتی</w:t>
            </w:r>
          </w:p>
        </w:tc>
      </w:tr>
      <w:tr w:rsidR="00030917" w:rsidTr="00B075F4">
        <w:tc>
          <w:tcPr>
            <w:tcW w:w="2188" w:type="dxa"/>
            <w:vAlign w:val="center"/>
          </w:tcPr>
          <w:p w:rsidR="00030917" w:rsidRPr="0027140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فرهادي زهرا</w:t>
            </w:r>
          </w:p>
        </w:tc>
        <w:tc>
          <w:tcPr>
            <w:tcW w:w="7054" w:type="dxa"/>
            <w:vAlign w:val="center"/>
          </w:tcPr>
          <w:p w:rsidR="00030917" w:rsidRPr="0011635C" w:rsidRDefault="00030917" w:rsidP="00B075F4">
            <w:pPr>
              <w:rPr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ارلقي مائد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مدي فرانك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دني سپيد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رادي حسني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رادي روناك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عظمي گودرزي شيوا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صول و فنو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هنمایی و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اوره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نصيري زهرا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 فرهنگ و تمدن اسلام و ایرا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</w:p>
        </w:tc>
      </w:tr>
      <w:tr w:rsidR="00030917" w:rsidRPr="00C33747" w:rsidTr="00B075F4">
        <w:tc>
          <w:tcPr>
            <w:tcW w:w="2188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طني مغانجوقي افسانه</w:t>
            </w:r>
          </w:p>
        </w:tc>
        <w:tc>
          <w:tcPr>
            <w:tcW w:w="7054" w:type="dxa"/>
            <w:vAlign w:val="center"/>
          </w:tcPr>
          <w:p w:rsidR="00030917" w:rsidRPr="00C33747" w:rsidRDefault="0003091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فرهنگ و تمدن اسلام و ایران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فسیر موضوعی قرآن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 خانواده و جمعیت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فلسفه تربیت رسمی و عمومی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 </w:t>
            </w:r>
            <w:r w:rsidRPr="0046336A">
              <w:rPr>
                <w:rFonts w:cs="B Nazanin" w:hint="cs"/>
                <w:sz w:val="24"/>
                <w:szCs w:val="24"/>
                <w:rtl/>
              </w:rPr>
              <w:t>تاریخ اندیشه و عمل تربیتی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اجتماعی معلم از دیدگاه اسلام 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</w:p>
        </w:tc>
      </w:tr>
    </w:tbl>
    <w:p w:rsidR="00030917" w:rsidRDefault="0003091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0"/>
        <w:gridCol w:w="6912"/>
      </w:tblGrid>
      <w:tr w:rsidR="00851CBC" w:rsidTr="00851CBC">
        <w:tc>
          <w:tcPr>
            <w:tcW w:w="2330" w:type="dxa"/>
            <w:shd w:val="clear" w:color="auto" w:fill="DDD9C3" w:themeFill="background2" w:themeFillShade="E6"/>
            <w:vAlign w:val="center"/>
          </w:tcPr>
          <w:p w:rsidR="00851CBC" w:rsidRPr="0011635C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11635C">
              <w:rPr>
                <w:rFonts w:cs="B Nazanin" w:hint="cs"/>
                <w:sz w:val="36"/>
                <w:szCs w:val="36"/>
                <w:rtl/>
              </w:rPr>
              <w:t xml:space="preserve">نام </w:t>
            </w:r>
            <w:r>
              <w:rPr>
                <w:rFonts w:cs="B Nazanin" w:hint="cs"/>
                <w:sz w:val="36"/>
                <w:szCs w:val="36"/>
                <w:rtl/>
              </w:rPr>
              <w:t>دانشجو</w:t>
            </w:r>
          </w:p>
        </w:tc>
        <w:tc>
          <w:tcPr>
            <w:tcW w:w="6912" w:type="dxa"/>
            <w:shd w:val="clear" w:color="auto" w:fill="DDD9C3" w:themeFill="background2" w:themeFillShade="E6"/>
            <w:vAlign w:val="center"/>
          </w:tcPr>
          <w:p w:rsidR="00851CBC" w:rsidRPr="0011635C" w:rsidRDefault="00851CBC" w:rsidP="00851CBC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واحدهای باقیمانده رشته مشاوره92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دي ازاد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له رضايي زهرا</w:t>
            </w:r>
          </w:p>
        </w:tc>
        <w:tc>
          <w:tcPr>
            <w:tcW w:w="6912" w:type="dxa"/>
            <w:vAlign w:val="center"/>
          </w:tcPr>
          <w:p w:rsidR="00851CBC" w:rsidRPr="00C33747" w:rsidRDefault="00D11B82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</w:tr>
      <w:tr w:rsidR="00851CBC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ميدوار اعظم</w:t>
            </w:r>
          </w:p>
        </w:tc>
        <w:tc>
          <w:tcPr>
            <w:tcW w:w="6912" w:type="dxa"/>
            <w:vAlign w:val="center"/>
          </w:tcPr>
          <w:p w:rsidR="00851CBC" w:rsidRPr="0011635C" w:rsidRDefault="00B075F4" w:rsidP="00B075F4">
            <w:pPr>
              <w:rPr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الاگر ميترا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1021D7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يرامي واشور الهام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واره فايز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قي لو كبري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1CBC">
              <w:rPr>
                <w:rFonts w:ascii="Times New Roman" w:eastAsia="Times New Roman" w:hAnsi="Times New Roman" w:cs="B Nazanin"/>
                <w:rtl/>
              </w:rPr>
              <w:t>جمشيدي حسين ابادي فرزان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حبيبي اختر اعظم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شتي نژاد سحر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دوستوندي زهر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شيدي ياسمين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ضايي كلكاني نسيم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رمضاني مقدم ندا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عيدي مرام فاطمه</w:t>
            </w:r>
          </w:p>
        </w:tc>
        <w:tc>
          <w:tcPr>
            <w:tcW w:w="6912" w:type="dxa"/>
            <w:vAlign w:val="center"/>
          </w:tcPr>
          <w:p w:rsidR="00851CBC" w:rsidRPr="00C33747" w:rsidRDefault="00E6306B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يرزادي زرگوش سميرا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يري فاطمه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عالمي راضيه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سیره تربیتی پیامبر و اهل بیت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ع)</w:t>
            </w:r>
            <w:r w:rsidRPr="002167F5">
              <w:rPr>
                <w:rFonts w:cs="B Nazanin" w:hint="cs"/>
                <w:b/>
                <w:bCs/>
                <w:sz w:val="24"/>
                <w:szCs w:val="24"/>
                <w:vertAlign w:val="superscript"/>
                <w:rtl/>
              </w:rPr>
              <w:t xml:space="preserve"> 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بان انگلیس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فعلي فاطم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قمرپور پريا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وشكي نسرين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وليوند مرضي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1021D7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كهريزي حديث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>گنجي مريم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2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وديني محدث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گوهري درخشنده ندا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لمير ساحل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المير مهشيد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نقش اجتماعی معلم از دیدگاه اسلام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ندیشه اسلامی2 (نبوت و امامت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مدي نوشين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 تحلیلی صدر اسلام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رادي مقام زهرا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هتابي حديث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هري زهرا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يرزايي اكرم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يرزايي بوژاني فريده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20"/>
                <w:szCs w:val="20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اصري فايزه</w:t>
            </w:r>
          </w:p>
        </w:tc>
        <w:tc>
          <w:tcPr>
            <w:tcW w:w="6912" w:type="dxa"/>
            <w:vAlign w:val="center"/>
          </w:tcPr>
          <w:p w:rsidR="00851CBC" w:rsidRPr="00C33747" w:rsidRDefault="001021D7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هنر  در آموزش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روش‌های تدریس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جفي فاطمه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  <w:r>
              <w:rPr>
                <w:rFonts w:hint="cs"/>
                <w:sz w:val="36"/>
                <w:szCs w:val="36"/>
                <w:rtl/>
              </w:rPr>
              <w:t>،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، قوانین و سازمان آموزش و پرورش در ج.ا.ا</w:t>
            </w:r>
            <w:r>
              <w:rPr>
                <w:rFonts w:cs="B Nazanin" w:hint="cs"/>
                <w:sz w:val="36"/>
                <w:szCs w:val="36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وجدي هويدا زهرا</w:t>
            </w:r>
          </w:p>
        </w:tc>
        <w:tc>
          <w:tcPr>
            <w:tcW w:w="6912" w:type="dxa"/>
            <w:vAlign w:val="center"/>
          </w:tcPr>
          <w:p w:rsidR="00851CBC" w:rsidRPr="00C33747" w:rsidRDefault="00B075F4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کارنمای معلمی (پروژه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2 (نبوت و امامت)</w:t>
            </w:r>
            <w:r>
              <w:rPr>
                <w:rFonts w:cs="B Nazanin" w:hint="cs"/>
                <w:sz w:val="36"/>
                <w:szCs w:val="36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سیب شناسی اجتماعی، </w:t>
            </w:r>
            <w:r w:rsidRPr="00CF5FB8">
              <w:rPr>
                <w:rFonts w:cs="B Nazanin" w:hint="cs"/>
                <w:b/>
                <w:bCs/>
                <w:sz w:val="20"/>
                <w:szCs w:val="20"/>
                <w:rtl/>
              </w:rPr>
              <w:t>هنرهای نمایشی در فعالیت‌های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متي فاطمه</w:t>
            </w:r>
          </w:p>
        </w:tc>
        <w:tc>
          <w:tcPr>
            <w:tcW w:w="6912" w:type="dxa"/>
            <w:vAlign w:val="center"/>
          </w:tcPr>
          <w:p w:rsidR="00851CBC" w:rsidRPr="00C33747" w:rsidRDefault="00851CBC" w:rsidP="00B075F4">
            <w:pPr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  <w:tr w:rsidR="00851CBC" w:rsidRPr="00C33747" w:rsidTr="00851CBC">
        <w:tc>
          <w:tcPr>
            <w:tcW w:w="2330" w:type="dxa"/>
          </w:tcPr>
          <w:p w:rsidR="00851CBC" w:rsidRPr="004109AE" w:rsidRDefault="00851CBC" w:rsidP="00B075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4109A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ياوري فايزه</w:t>
            </w:r>
          </w:p>
        </w:tc>
        <w:tc>
          <w:tcPr>
            <w:tcW w:w="6912" w:type="dxa"/>
          </w:tcPr>
          <w:p w:rsidR="00851CBC" w:rsidRPr="00C33747" w:rsidRDefault="00851CBC" w:rsidP="00B075F4">
            <w:pPr>
              <w:jc w:val="both"/>
              <w:rPr>
                <w:rFonts w:cs="B Nazanin"/>
                <w:sz w:val="36"/>
                <w:szCs w:val="36"/>
                <w:rtl/>
              </w:rPr>
            </w:pPr>
            <w:r w:rsidRPr="00D622A8">
              <w:rPr>
                <w:rFonts w:cs="B Nazanin" w:hint="cs"/>
                <w:sz w:val="20"/>
                <w:szCs w:val="20"/>
                <w:rtl/>
              </w:rPr>
              <w:t>کارنمای معلمی (پروژه)</w:t>
            </w:r>
          </w:p>
        </w:tc>
      </w:tr>
    </w:tbl>
    <w:p w:rsidR="00851CBC" w:rsidRDefault="00851CBC">
      <w:pPr>
        <w:rPr>
          <w:rtl/>
        </w:rPr>
      </w:pPr>
    </w:p>
    <w:p w:rsidR="00851CBC" w:rsidRDefault="00851CBC"/>
    <w:sectPr w:rsidR="00851CBC" w:rsidSect="0045006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5C"/>
    <w:rsid w:val="000210CF"/>
    <w:rsid w:val="00030917"/>
    <w:rsid w:val="000372ED"/>
    <w:rsid w:val="000E3D93"/>
    <w:rsid w:val="001021D7"/>
    <w:rsid w:val="0011635C"/>
    <w:rsid w:val="00123B26"/>
    <w:rsid w:val="00161D7C"/>
    <w:rsid w:val="00163B01"/>
    <w:rsid w:val="00164428"/>
    <w:rsid w:val="002167F5"/>
    <w:rsid w:val="0024044A"/>
    <w:rsid w:val="00261995"/>
    <w:rsid w:val="00271407"/>
    <w:rsid w:val="002962D5"/>
    <w:rsid w:val="002A2C62"/>
    <w:rsid w:val="002C0AFA"/>
    <w:rsid w:val="002C345A"/>
    <w:rsid w:val="00362544"/>
    <w:rsid w:val="003D17D1"/>
    <w:rsid w:val="004466DF"/>
    <w:rsid w:val="0045006C"/>
    <w:rsid w:val="0046336A"/>
    <w:rsid w:val="0048592C"/>
    <w:rsid w:val="004A747F"/>
    <w:rsid w:val="004D2753"/>
    <w:rsid w:val="0051615B"/>
    <w:rsid w:val="005C18C1"/>
    <w:rsid w:val="0067496B"/>
    <w:rsid w:val="006C698A"/>
    <w:rsid w:val="006E14BB"/>
    <w:rsid w:val="006E6C3D"/>
    <w:rsid w:val="007217F2"/>
    <w:rsid w:val="007F4CE4"/>
    <w:rsid w:val="007F7634"/>
    <w:rsid w:val="00851CBC"/>
    <w:rsid w:val="00886476"/>
    <w:rsid w:val="008C533F"/>
    <w:rsid w:val="008D0ACE"/>
    <w:rsid w:val="009C0C57"/>
    <w:rsid w:val="00A02105"/>
    <w:rsid w:val="00A06FB9"/>
    <w:rsid w:val="00A231AC"/>
    <w:rsid w:val="00A35F3E"/>
    <w:rsid w:val="00A55A85"/>
    <w:rsid w:val="00A74E09"/>
    <w:rsid w:val="00A84FA2"/>
    <w:rsid w:val="00AB6395"/>
    <w:rsid w:val="00AD388D"/>
    <w:rsid w:val="00AD3F5D"/>
    <w:rsid w:val="00AF474B"/>
    <w:rsid w:val="00B032E4"/>
    <w:rsid w:val="00B075F4"/>
    <w:rsid w:val="00BF36B0"/>
    <w:rsid w:val="00C33747"/>
    <w:rsid w:val="00C64CFE"/>
    <w:rsid w:val="00D11B82"/>
    <w:rsid w:val="00D4622C"/>
    <w:rsid w:val="00D94245"/>
    <w:rsid w:val="00DC0BB3"/>
    <w:rsid w:val="00E6306B"/>
    <w:rsid w:val="00E775C0"/>
    <w:rsid w:val="00F56D09"/>
    <w:rsid w:val="00FE3022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1DBC-1366-46F0-BE3F-9672245D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0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an14</dc:creator>
  <cp:lastModifiedBy>farhangian14</cp:lastModifiedBy>
  <cp:revision>22</cp:revision>
  <cp:lastPrinted>2017-07-02T11:18:00Z</cp:lastPrinted>
  <dcterms:created xsi:type="dcterms:W3CDTF">2017-06-10T06:27:00Z</dcterms:created>
  <dcterms:modified xsi:type="dcterms:W3CDTF">2017-07-03T04:12:00Z</dcterms:modified>
</cp:coreProperties>
</file>